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6B" w:rsidRPr="00D9206B" w:rsidRDefault="00CD24A1" w:rsidP="00CD24A1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920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</w:t>
      </w:r>
    </w:p>
    <w:p w:rsidR="00D9206B" w:rsidRPr="00D9206B" w:rsidRDefault="00D9206B" w:rsidP="00D9206B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</w:pPr>
      <w:r w:rsidRPr="00D920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D9206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ЄКТ</w:t>
      </w:r>
    </w:p>
    <w:p w:rsidR="00D9206B" w:rsidRPr="00771C4C" w:rsidRDefault="00D9206B" w:rsidP="00D9206B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1C4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D9206B" w:rsidRPr="00D9206B" w:rsidRDefault="00D9206B" w:rsidP="00D9206B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92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D9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2536A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D9206B">
        <w:rPr>
          <w:rFonts w:ascii="Times New Roman" w:hAnsi="Times New Roman" w:cs="Times New Roman"/>
          <w:sz w:val="28"/>
          <w:szCs w:val="28"/>
          <w:lang w:val="ru-RU"/>
        </w:rPr>
        <w:t>.05.2022</w:t>
      </w:r>
    </w:p>
    <w:p w:rsidR="00D9206B" w:rsidRPr="00D9206B" w:rsidRDefault="00D9206B" w:rsidP="00D9206B">
      <w:pPr>
        <w:pStyle w:val="ac"/>
        <w:tabs>
          <w:tab w:val="left" w:pos="10620"/>
        </w:tabs>
        <w:rPr>
          <w:rFonts w:ascii="Times New Roman" w:hAnsi="Times New Roman" w:cs="Times New Roman"/>
          <w:sz w:val="28"/>
          <w:szCs w:val="28"/>
        </w:rPr>
      </w:pPr>
      <w:r w:rsidRPr="004F347C">
        <w:rPr>
          <w:rFonts w:ascii="Times New Roman" w:hAnsi="Times New Roman" w:cs="Times New Roman"/>
          <w:sz w:val="28"/>
          <w:szCs w:val="28"/>
          <w:shd w:val="clear" w:color="auto" w:fill="FFFFFF"/>
        </w:rPr>
        <w:t>XLII</w:t>
      </w:r>
      <w:r w:rsidRPr="004F347C">
        <w:rPr>
          <w:rFonts w:ascii="Times New Roman" w:hAnsi="Times New Roman" w:cs="Times New Roman"/>
          <w:sz w:val="28"/>
          <w:szCs w:val="28"/>
        </w:rPr>
        <w:t xml:space="preserve"> </w:t>
      </w:r>
      <w:r w:rsidRPr="004F347C">
        <w:rPr>
          <w:rFonts w:ascii="Times New Roman" w:hAnsi="Times New Roman" w:cs="Times New Roman"/>
          <w:sz w:val="28"/>
          <w:szCs w:val="28"/>
          <w:lang w:val="ru-RU"/>
        </w:rPr>
        <w:t>(42</w:t>
      </w:r>
      <w:r w:rsidRPr="00D9206B">
        <w:rPr>
          <w:rFonts w:ascii="Times New Roman" w:hAnsi="Times New Roman" w:cs="Times New Roman"/>
          <w:sz w:val="28"/>
          <w:szCs w:val="28"/>
        </w:rPr>
        <w:t xml:space="preserve">) сесії міської ради </w:t>
      </w:r>
    </w:p>
    <w:p w:rsidR="00D9206B" w:rsidRPr="00D9206B" w:rsidRDefault="00D9206B" w:rsidP="00CD24A1">
      <w:pPr>
        <w:pStyle w:val="ab"/>
        <w:spacing w:after="120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6049B" w:rsidRPr="00D9206B" w:rsidRDefault="0096049B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ідсумки виконання Програми економічного і соціального розвитку міста за 2021 рік</w:t>
      </w:r>
    </w:p>
    <w:p w:rsidR="0025018C" w:rsidRPr="0025018C" w:rsidRDefault="0096049B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надання згоди на передачу в оренду комунального майна, що перебуває на балансі управління економічного розвитку </w:t>
      </w:r>
    </w:p>
    <w:p w:rsidR="00373C82" w:rsidRPr="0025018C" w:rsidRDefault="0096049B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0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затвердження «Програми сприяння та забезпечення добровольчих формувань Смілянської міської територіальної громади на 2022-2025 роки»</w:t>
      </w:r>
    </w:p>
    <w:p w:rsidR="00D05AD8" w:rsidRPr="00D9206B" w:rsidRDefault="00D05AD8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несення змін до рішення міської ради від 24.06.202</w:t>
      </w:r>
      <w:r w:rsidR="00FD1FAC" w:rsidRPr="00D9206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D92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="00250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-46/VIII «</w:t>
      </w:r>
      <w:r w:rsidRPr="00D92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затвердження Програми з утримання та ремонту об’єктів благоустрою в м. Сміла СКП «Комунальник» на 2022-2024 роки</w:t>
      </w:r>
    </w:p>
    <w:p w:rsidR="00D05AD8" w:rsidRPr="00D9206B" w:rsidRDefault="00EE0EA5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несення змін до рішення міської ради від 24.09.2021 № 26-1/VIII «Про затвердження Програми розвитку житлово-комунального господарства Смілянської міської територіальної громади на 2021-2025 роки»</w:t>
      </w:r>
    </w:p>
    <w:p w:rsidR="00D05AD8" w:rsidRPr="00D9206B" w:rsidRDefault="00F62FF7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затвердження Статуту комунального підприємства</w:t>
      </w:r>
      <w:r w:rsidR="00D05AD8" w:rsidRPr="00D920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мілакомунтеплоенерго»</w:t>
      </w:r>
    </w:p>
    <w:p w:rsidR="00BB4FF9" w:rsidRPr="00D9206B" w:rsidRDefault="00BB4FF9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06B">
        <w:rPr>
          <w:rFonts w:ascii="Times New Roman" w:hAnsi="Times New Roman"/>
          <w:bCs/>
          <w:sz w:val="28"/>
          <w:szCs w:val="28"/>
        </w:rPr>
        <w:t>Про безоплатну передачу основних засобів з балансу СКП «Смілатеплоенерго» на баланс КП «Смілакомунтеплоенерго»</w:t>
      </w:r>
    </w:p>
    <w:p w:rsidR="00D566A0" w:rsidRPr="00D9206B" w:rsidRDefault="00A43871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Про </w:t>
      </w:r>
      <w:r w:rsidR="00D566A0" w:rsidRPr="00D9206B">
        <w:rPr>
          <w:rFonts w:ascii="Times New Roman" w:hAnsi="Times New Roman"/>
          <w:bCs/>
          <w:sz w:val="28"/>
          <w:szCs w:val="28"/>
        </w:rPr>
        <w:t>затвердження Положення про Смілянський міський територіальний центр надання соціальних послуг</w:t>
      </w:r>
    </w:p>
    <w:p w:rsidR="0096049B" w:rsidRPr="00D9206B" w:rsidRDefault="0096049B" w:rsidP="00A43871">
      <w:pPr>
        <w:pStyle w:val="10"/>
        <w:numPr>
          <w:ilvl w:val="0"/>
          <w:numId w:val="8"/>
        </w:numPr>
        <w:tabs>
          <w:tab w:val="left" w:pos="142"/>
          <w:tab w:val="left" w:pos="284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06B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r w:rsidRPr="00D9206B">
        <w:rPr>
          <w:rFonts w:ascii="Times New Roman" w:hAnsi="Times New Roman"/>
          <w:sz w:val="28"/>
          <w:szCs w:val="28"/>
        </w:rPr>
        <w:t xml:space="preserve">Августовій М.Г.  </w:t>
      </w:r>
      <w:r w:rsidR="00E9707C" w:rsidRPr="00D9206B">
        <w:rPr>
          <w:rFonts w:ascii="Times New Roman" w:hAnsi="Times New Roman"/>
          <w:sz w:val="28"/>
          <w:szCs w:val="28"/>
        </w:rPr>
        <w:t>(2500 грн)</w:t>
      </w:r>
    </w:p>
    <w:p w:rsidR="0096049B" w:rsidRPr="00D9206B" w:rsidRDefault="0096049B" w:rsidP="00A43871">
      <w:pPr>
        <w:pStyle w:val="10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06B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r w:rsidRPr="00D9206B">
        <w:rPr>
          <w:rFonts w:ascii="Times New Roman" w:hAnsi="Times New Roman"/>
          <w:sz w:val="28"/>
          <w:szCs w:val="28"/>
        </w:rPr>
        <w:t xml:space="preserve">Кошовій А.В.  </w:t>
      </w:r>
      <w:r w:rsidR="00E9707C" w:rsidRPr="00D9206B">
        <w:rPr>
          <w:rFonts w:ascii="Times New Roman" w:hAnsi="Times New Roman"/>
          <w:sz w:val="28"/>
          <w:szCs w:val="28"/>
        </w:rPr>
        <w:t>(4000 грн)</w:t>
      </w:r>
    </w:p>
    <w:p w:rsidR="0096049B" w:rsidRPr="00D9206B" w:rsidRDefault="0096049B" w:rsidP="00A43871">
      <w:pPr>
        <w:pStyle w:val="10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06B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r w:rsidRPr="00D9206B">
        <w:rPr>
          <w:rFonts w:ascii="Times New Roman" w:hAnsi="Times New Roman"/>
          <w:sz w:val="28"/>
          <w:szCs w:val="28"/>
        </w:rPr>
        <w:t>Нагорнюк О.М.</w:t>
      </w:r>
      <w:r w:rsidR="00E9707C" w:rsidRPr="00D9206B">
        <w:rPr>
          <w:rFonts w:ascii="Times New Roman" w:hAnsi="Times New Roman"/>
          <w:sz w:val="28"/>
          <w:szCs w:val="28"/>
        </w:rPr>
        <w:t xml:space="preserve"> (5000 грн)</w:t>
      </w:r>
    </w:p>
    <w:p w:rsidR="0096049B" w:rsidRDefault="00EE211A" w:rsidP="00A43871">
      <w:pPr>
        <w:pStyle w:val="10"/>
        <w:numPr>
          <w:ilvl w:val="0"/>
          <w:numId w:val="8"/>
        </w:numPr>
        <w:tabs>
          <w:tab w:val="left" w:pos="142"/>
          <w:tab w:val="left" w:pos="284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06B">
        <w:rPr>
          <w:rFonts w:ascii="Times New Roman" w:hAnsi="Times New Roman"/>
          <w:sz w:val="28"/>
          <w:szCs w:val="28"/>
        </w:rPr>
        <w:t>Про внесення змін до рішення міської ради від 23.12.2021 № 35-65/VIІІ «Про бюджет Смілянської міської територіальної громади на 2022 рік»</w:t>
      </w:r>
      <w:r w:rsidR="0096049B" w:rsidRPr="00D9206B">
        <w:rPr>
          <w:rFonts w:ascii="Times New Roman" w:hAnsi="Times New Roman"/>
          <w:sz w:val="28"/>
          <w:szCs w:val="28"/>
        </w:rPr>
        <w:t xml:space="preserve">  </w:t>
      </w:r>
    </w:p>
    <w:p w:rsidR="0025018C" w:rsidRPr="00D9206B" w:rsidRDefault="0025018C" w:rsidP="0025018C">
      <w:pPr>
        <w:pStyle w:val="10"/>
        <w:tabs>
          <w:tab w:val="left" w:pos="142"/>
          <w:tab w:val="left" w:pos="284"/>
          <w:tab w:val="left" w:pos="426"/>
        </w:tabs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06B" w:rsidRPr="0025018C" w:rsidRDefault="00D9206B" w:rsidP="0025018C">
      <w:pPr>
        <w:pStyle w:val="xfmc1"/>
        <w:shd w:val="clear" w:color="auto" w:fill="FFFFFF"/>
        <w:tabs>
          <w:tab w:val="left" w:pos="0"/>
          <w:tab w:val="left" w:pos="284"/>
          <w:tab w:val="left" w:pos="709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D9206B">
        <w:rPr>
          <w:b/>
          <w:color w:val="000000"/>
          <w:sz w:val="28"/>
          <w:szCs w:val="28"/>
          <w:u w:val="single"/>
          <w:lang w:val="uk-UA"/>
        </w:rPr>
        <w:t>Земельні проєкти рішень:</w:t>
      </w:r>
    </w:p>
    <w:p w:rsidR="00036B91" w:rsidRPr="00D9206B" w:rsidRDefault="00036B91" w:rsidP="00A43871">
      <w:pPr>
        <w:numPr>
          <w:ilvl w:val="0"/>
          <w:numId w:val="8"/>
        </w:numPr>
        <w:tabs>
          <w:tab w:val="left" w:pos="284"/>
          <w:tab w:val="left" w:pos="426"/>
        </w:tabs>
        <w:ind w:left="0" w:right="-24" w:firstLine="0"/>
        <w:jc w:val="both"/>
        <w:rPr>
          <w:sz w:val="28"/>
          <w:szCs w:val="28"/>
        </w:rPr>
      </w:pPr>
      <w:r w:rsidRPr="00D9206B">
        <w:rPr>
          <w:sz w:val="28"/>
          <w:szCs w:val="28"/>
        </w:rPr>
        <w:t>Про затвердження детального плану території, обмеженої  вулицею Тараса Шевченка, шляхопроводом, межею земельної ділянки Одеської залізниці та межею земельної ділянки гаражно-будівельного автокооперативу «Локомотив» в м. Сміла Черкаської області</w:t>
      </w:r>
    </w:p>
    <w:p w:rsidR="00036B91" w:rsidRPr="00D9206B" w:rsidRDefault="00036B91" w:rsidP="00A43871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D9206B">
        <w:rPr>
          <w:sz w:val="28"/>
          <w:szCs w:val="28"/>
        </w:rPr>
        <w:t xml:space="preserve">Про надання Голці М.В. дозволу на розроблення проекту землеустрою щодо відведення земельної ділянки зі зміною цільового призначення на </w:t>
      </w:r>
      <w:r w:rsidRPr="00D9206B">
        <w:rPr>
          <w:sz w:val="28"/>
          <w:szCs w:val="28"/>
        </w:rPr>
        <w:br/>
        <w:t>вул. Севастопольській, 15-А в оренду</w:t>
      </w:r>
    </w:p>
    <w:p w:rsidR="00036B91" w:rsidRPr="00D9206B" w:rsidRDefault="00036B91" w:rsidP="00A43871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D9206B">
        <w:rPr>
          <w:sz w:val="28"/>
          <w:szCs w:val="28"/>
        </w:rPr>
        <w:t>Про поновлення ФОП Чекіній О.В. договору оренди землі під торгівельним кіоском на ринку по вул. Телеграфній, 7</w:t>
      </w:r>
    </w:p>
    <w:p w:rsidR="00036B91" w:rsidRPr="00D9206B" w:rsidRDefault="00036B91" w:rsidP="00A43871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D9206B">
        <w:rPr>
          <w:sz w:val="28"/>
          <w:szCs w:val="28"/>
        </w:rPr>
        <w:t>Про передачу Зайченко К.Я., Зайченку А.П. земельної ділянки на вул. Героїв Холодноярців, 2 під домоволодінням в оренду</w:t>
      </w:r>
    </w:p>
    <w:p w:rsidR="0025018C" w:rsidRPr="0025018C" w:rsidRDefault="00036B91" w:rsidP="0025018C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D9206B">
        <w:rPr>
          <w:sz w:val="28"/>
          <w:szCs w:val="28"/>
        </w:rPr>
        <w:t>Про передачу Тимченко О.В. земельної ділянки на вул. Шолом-Алейхема, 15 у власність</w:t>
      </w:r>
      <w:r w:rsidR="00E9707C" w:rsidRPr="00D9206B">
        <w:rPr>
          <w:sz w:val="28"/>
          <w:szCs w:val="28"/>
          <w:lang w:val="uk-UA"/>
        </w:rPr>
        <w:t xml:space="preserve"> </w:t>
      </w:r>
      <w:r w:rsidR="00E9707C" w:rsidRPr="00D9206B">
        <w:rPr>
          <w:i/>
          <w:sz w:val="28"/>
          <w:szCs w:val="28"/>
          <w:lang w:val="uk-UA"/>
        </w:rPr>
        <w:t>(не погоджено комісією)</w:t>
      </w:r>
    </w:p>
    <w:p w:rsidR="0025018C" w:rsidRDefault="0025018C" w:rsidP="0025018C">
      <w:pPr>
        <w:tabs>
          <w:tab w:val="left" w:pos="284"/>
          <w:tab w:val="left" w:pos="426"/>
        </w:tabs>
        <w:jc w:val="both"/>
        <w:rPr>
          <w:i/>
          <w:sz w:val="28"/>
          <w:szCs w:val="28"/>
          <w:lang w:val="uk-UA"/>
        </w:rPr>
      </w:pPr>
    </w:p>
    <w:p w:rsidR="0025018C" w:rsidRPr="0025018C" w:rsidRDefault="0025018C" w:rsidP="0025018C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036B91" w:rsidRPr="00D9206B" w:rsidRDefault="00A43871" w:rsidP="00A43871">
      <w:pPr>
        <w:numPr>
          <w:ilvl w:val="0"/>
          <w:numId w:val="8"/>
        </w:numPr>
        <w:tabs>
          <w:tab w:val="left" w:pos="284"/>
          <w:tab w:val="left" w:pos="426"/>
        </w:tabs>
        <w:ind w:left="0" w:right="-24" w:firstLine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Про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036B91" w:rsidRPr="00D9206B">
        <w:rPr>
          <w:rFonts w:eastAsia="MS Mincho"/>
          <w:sz w:val="28"/>
          <w:szCs w:val="28"/>
        </w:rPr>
        <w:t xml:space="preserve">надання Козловському О.М. </w:t>
      </w:r>
      <w:r w:rsidR="00036B91" w:rsidRPr="00D9206B">
        <w:rPr>
          <w:sz w:val="28"/>
          <w:szCs w:val="28"/>
        </w:rPr>
        <w:t xml:space="preserve">земельних ділянок на </w:t>
      </w:r>
      <w:r w:rsidR="00036B91" w:rsidRPr="00D9206B">
        <w:rPr>
          <w:sz w:val="28"/>
          <w:szCs w:val="28"/>
        </w:rPr>
        <w:br/>
        <w:t>вул. родини Бобринських, 26/1 під домоволодінням у власність та в оренду</w:t>
      </w:r>
    </w:p>
    <w:p w:rsidR="00036B91" w:rsidRPr="00D9206B" w:rsidRDefault="00036B91" w:rsidP="00A43871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D9206B">
        <w:rPr>
          <w:sz w:val="28"/>
          <w:szCs w:val="28"/>
        </w:rPr>
        <w:t>Про внесення змін до рішення міської ради від 23.02.2022 № 39-62/VІI</w:t>
      </w:r>
      <w:r w:rsidR="00520DE3" w:rsidRPr="00D9206B">
        <w:rPr>
          <w:sz w:val="28"/>
          <w:szCs w:val="28"/>
        </w:rPr>
        <w:t>І</w:t>
      </w:r>
      <w:r w:rsidRPr="00D9206B">
        <w:rPr>
          <w:sz w:val="28"/>
          <w:szCs w:val="28"/>
        </w:rPr>
        <w:t xml:space="preserve"> «Про затвердження технічної документації із землеустрою щодо поділу земельної ділянки на вул. Трипільській, 32»</w:t>
      </w:r>
    </w:p>
    <w:p w:rsidR="00036B91" w:rsidRPr="00131484" w:rsidRDefault="00036B91" w:rsidP="00A43871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D9206B">
        <w:rPr>
          <w:rFonts w:eastAsia="MS Mincho"/>
          <w:sz w:val="28"/>
          <w:szCs w:val="28"/>
        </w:rPr>
        <w:t xml:space="preserve">Про надання Коржу С.П. земельної ділянки під власними </w:t>
      </w:r>
      <w:r w:rsidR="00ED7F0B">
        <w:rPr>
          <w:rFonts w:eastAsia="MS Mincho"/>
          <w:sz w:val="28"/>
          <w:szCs w:val="28"/>
          <w:lang w:val="uk-UA"/>
        </w:rPr>
        <w:t xml:space="preserve">нерухомим майном </w:t>
      </w:r>
      <w:r w:rsidRPr="00D9206B">
        <w:rPr>
          <w:rFonts w:eastAsia="MS Mincho"/>
          <w:sz w:val="28"/>
          <w:szCs w:val="28"/>
        </w:rPr>
        <w:t>на вул. Богдана Хмельницького, 29 в оренду</w:t>
      </w:r>
    </w:p>
    <w:p w:rsidR="00131484" w:rsidRPr="00D9206B" w:rsidRDefault="00131484" w:rsidP="00A43871">
      <w:pPr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о розроблення детального плану території, обмеженою вул. Героїв Холодноярців, межею земельної ділянки Смілянської ЗОШ І-ІІІ ст. № 6 по вул. Сунківській, 12, межею домоволодіння № 4 по вул. Героїв Холодноярців </w:t>
      </w:r>
      <w:r>
        <w:rPr>
          <w:color w:val="000000"/>
          <w:sz w:val="28"/>
          <w:szCs w:val="28"/>
          <w:shd w:val="clear" w:color="auto" w:fill="FFFFFF"/>
        </w:rPr>
        <w:t>у м. Сміла Черкаської області</w:t>
      </w:r>
    </w:p>
    <w:sectPr w:rsidR="00131484" w:rsidRPr="00D9206B" w:rsidSect="00036B91">
      <w:pgSz w:w="11906" w:h="16838"/>
      <w:pgMar w:top="568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4D" w:rsidRDefault="00FA484D" w:rsidP="00332E55">
      <w:r>
        <w:separator/>
      </w:r>
    </w:p>
  </w:endnote>
  <w:endnote w:type="continuationSeparator" w:id="1">
    <w:p w:rsidR="00FA484D" w:rsidRDefault="00FA484D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4D" w:rsidRDefault="00FA484D" w:rsidP="00332E55">
      <w:r>
        <w:separator/>
      </w:r>
    </w:p>
  </w:footnote>
  <w:footnote w:type="continuationSeparator" w:id="1">
    <w:p w:rsidR="00FA484D" w:rsidRDefault="00FA484D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44C5"/>
    <w:multiLevelType w:val="hybridMultilevel"/>
    <w:tmpl w:val="06FEB6D0"/>
    <w:lvl w:ilvl="0" w:tplc="048C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C524E"/>
    <w:multiLevelType w:val="hybridMultilevel"/>
    <w:tmpl w:val="8368A1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80475"/>
    <w:multiLevelType w:val="hybridMultilevel"/>
    <w:tmpl w:val="2D5A3352"/>
    <w:lvl w:ilvl="0" w:tplc="3F065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332E55"/>
    <w:rsid w:val="00036B91"/>
    <w:rsid w:val="000375FB"/>
    <w:rsid w:val="00052D14"/>
    <w:rsid w:val="000545DE"/>
    <w:rsid w:val="000547CB"/>
    <w:rsid w:val="00076F5E"/>
    <w:rsid w:val="00085A82"/>
    <w:rsid w:val="000C5CAD"/>
    <w:rsid w:val="000C7CB2"/>
    <w:rsid w:val="000D34AA"/>
    <w:rsid w:val="000D59A9"/>
    <w:rsid w:val="000F0754"/>
    <w:rsid w:val="000F08BF"/>
    <w:rsid w:val="001003A9"/>
    <w:rsid w:val="0012300F"/>
    <w:rsid w:val="001262F2"/>
    <w:rsid w:val="0013027C"/>
    <w:rsid w:val="00131484"/>
    <w:rsid w:val="00132C41"/>
    <w:rsid w:val="00135283"/>
    <w:rsid w:val="00143B9B"/>
    <w:rsid w:val="001616D2"/>
    <w:rsid w:val="001644FF"/>
    <w:rsid w:val="00172008"/>
    <w:rsid w:val="001729A3"/>
    <w:rsid w:val="001842A6"/>
    <w:rsid w:val="00184ADE"/>
    <w:rsid w:val="001B65F6"/>
    <w:rsid w:val="001D21A5"/>
    <w:rsid w:val="001E55A7"/>
    <w:rsid w:val="001E698B"/>
    <w:rsid w:val="00202B01"/>
    <w:rsid w:val="00225D07"/>
    <w:rsid w:val="00236B51"/>
    <w:rsid w:val="0025018C"/>
    <w:rsid w:val="00290932"/>
    <w:rsid w:val="00290DE2"/>
    <w:rsid w:val="00293307"/>
    <w:rsid w:val="002A3A82"/>
    <w:rsid w:val="002F409D"/>
    <w:rsid w:val="00304898"/>
    <w:rsid w:val="00332E55"/>
    <w:rsid w:val="003544CF"/>
    <w:rsid w:val="00360C0E"/>
    <w:rsid w:val="00373C82"/>
    <w:rsid w:val="00383CB7"/>
    <w:rsid w:val="003A217A"/>
    <w:rsid w:val="003B32ED"/>
    <w:rsid w:val="003C77C0"/>
    <w:rsid w:val="003F2B7A"/>
    <w:rsid w:val="003F51AE"/>
    <w:rsid w:val="00403E2A"/>
    <w:rsid w:val="00406B44"/>
    <w:rsid w:val="004248CD"/>
    <w:rsid w:val="00427B50"/>
    <w:rsid w:val="004334F5"/>
    <w:rsid w:val="00440024"/>
    <w:rsid w:val="00442238"/>
    <w:rsid w:val="004516AE"/>
    <w:rsid w:val="00460948"/>
    <w:rsid w:val="00462B42"/>
    <w:rsid w:val="00465BBC"/>
    <w:rsid w:val="00466280"/>
    <w:rsid w:val="00477B39"/>
    <w:rsid w:val="004808DD"/>
    <w:rsid w:val="00492244"/>
    <w:rsid w:val="004B1F1B"/>
    <w:rsid w:val="004C3F53"/>
    <w:rsid w:val="004D066D"/>
    <w:rsid w:val="004D7C02"/>
    <w:rsid w:val="004E0A6D"/>
    <w:rsid w:val="004F347C"/>
    <w:rsid w:val="004F4C47"/>
    <w:rsid w:val="00520DE3"/>
    <w:rsid w:val="00531397"/>
    <w:rsid w:val="00540519"/>
    <w:rsid w:val="005424AE"/>
    <w:rsid w:val="0058341A"/>
    <w:rsid w:val="00594BFC"/>
    <w:rsid w:val="00594E7F"/>
    <w:rsid w:val="00595168"/>
    <w:rsid w:val="005B4A83"/>
    <w:rsid w:val="005B5F09"/>
    <w:rsid w:val="005B76B1"/>
    <w:rsid w:val="005D325F"/>
    <w:rsid w:val="005F4708"/>
    <w:rsid w:val="005F5163"/>
    <w:rsid w:val="005F55F9"/>
    <w:rsid w:val="00601AF7"/>
    <w:rsid w:val="00602F3B"/>
    <w:rsid w:val="00612FFE"/>
    <w:rsid w:val="006235D3"/>
    <w:rsid w:val="00626026"/>
    <w:rsid w:val="006274D2"/>
    <w:rsid w:val="00636F8D"/>
    <w:rsid w:val="00650712"/>
    <w:rsid w:val="00660D37"/>
    <w:rsid w:val="00666E56"/>
    <w:rsid w:val="00666F0D"/>
    <w:rsid w:val="00673806"/>
    <w:rsid w:val="00697BD7"/>
    <w:rsid w:val="006A3CB2"/>
    <w:rsid w:val="006A5416"/>
    <w:rsid w:val="006C0655"/>
    <w:rsid w:val="006E51EA"/>
    <w:rsid w:val="006E755A"/>
    <w:rsid w:val="006F1F2B"/>
    <w:rsid w:val="00711F41"/>
    <w:rsid w:val="0071471C"/>
    <w:rsid w:val="0072536A"/>
    <w:rsid w:val="00743FB8"/>
    <w:rsid w:val="00747973"/>
    <w:rsid w:val="00752CBB"/>
    <w:rsid w:val="00771C4C"/>
    <w:rsid w:val="00791F3E"/>
    <w:rsid w:val="00793C37"/>
    <w:rsid w:val="007A5A81"/>
    <w:rsid w:val="007A7C4B"/>
    <w:rsid w:val="007B6F91"/>
    <w:rsid w:val="007C5EAF"/>
    <w:rsid w:val="007E1214"/>
    <w:rsid w:val="007E3A00"/>
    <w:rsid w:val="007E4EF1"/>
    <w:rsid w:val="007F5A93"/>
    <w:rsid w:val="00801115"/>
    <w:rsid w:val="00813D8B"/>
    <w:rsid w:val="00815802"/>
    <w:rsid w:val="00842916"/>
    <w:rsid w:val="00846623"/>
    <w:rsid w:val="00856599"/>
    <w:rsid w:val="008664CD"/>
    <w:rsid w:val="0086723A"/>
    <w:rsid w:val="00894364"/>
    <w:rsid w:val="008A6FE0"/>
    <w:rsid w:val="008A7F0B"/>
    <w:rsid w:val="008C1D23"/>
    <w:rsid w:val="008F7C4E"/>
    <w:rsid w:val="00902E53"/>
    <w:rsid w:val="0090334D"/>
    <w:rsid w:val="009243AA"/>
    <w:rsid w:val="00925006"/>
    <w:rsid w:val="009263B1"/>
    <w:rsid w:val="00926757"/>
    <w:rsid w:val="0093714A"/>
    <w:rsid w:val="00956FB8"/>
    <w:rsid w:val="0096049B"/>
    <w:rsid w:val="0096560A"/>
    <w:rsid w:val="0097063A"/>
    <w:rsid w:val="00976FE7"/>
    <w:rsid w:val="00981744"/>
    <w:rsid w:val="009B0567"/>
    <w:rsid w:val="009B4485"/>
    <w:rsid w:val="009C42F5"/>
    <w:rsid w:val="00A009CA"/>
    <w:rsid w:val="00A035B5"/>
    <w:rsid w:val="00A34BD3"/>
    <w:rsid w:val="00A43871"/>
    <w:rsid w:val="00A46E98"/>
    <w:rsid w:val="00A47CFB"/>
    <w:rsid w:val="00A525A0"/>
    <w:rsid w:val="00A7011C"/>
    <w:rsid w:val="00A91430"/>
    <w:rsid w:val="00A96AC6"/>
    <w:rsid w:val="00AA7B0F"/>
    <w:rsid w:val="00AB115A"/>
    <w:rsid w:val="00AC49CA"/>
    <w:rsid w:val="00AC79E4"/>
    <w:rsid w:val="00AD6AFC"/>
    <w:rsid w:val="00AF4475"/>
    <w:rsid w:val="00AF6E4E"/>
    <w:rsid w:val="00B007CA"/>
    <w:rsid w:val="00B026D2"/>
    <w:rsid w:val="00B16446"/>
    <w:rsid w:val="00B22DCE"/>
    <w:rsid w:val="00B27A51"/>
    <w:rsid w:val="00B32167"/>
    <w:rsid w:val="00B53EA9"/>
    <w:rsid w:val="00B70A9C"/>
    <w:rsid w:val="00B760CB"/>
    <w:rsid w:val="00B855B1"/>
    <w:rsid w:val="00BA1BB4"/>
    <w:rsid w:val="00BA75DE"/>
    <w:rsid w:val="00BB4FF9"/>
    <w:rsid w:val="00BC5A2E"/>
    <w:rsid w:val="00BF6B3A"/>
    <w:rsid w:val="00C06BBD"/>
    <w:rsid w:val="00C538E6"/>
    <w:rsid w:val="00C821D7"/>
    <w:rsid w:val="00C871CF"/>
    <w:rsid w:val="00CA6116"/>
    <w:rsid w:val="00CB1001"/>
    <w:rsid w:val="00CB7E51"/>
    <w:rsid w:val="00CD24A1"/>
    <w:rsid w:val="00D03E66"/>
    <w:rsid w:val="00D05AD8"/>
    <w:rsid w:val="00D100F7"/>
    <w:rsid w:val="00D16206"/>
    <w:rsid w:val="00D50933"/>
    <w:rsid w:val="00D53517"/>
    <w:rsid w:val="00D566A0"/>
    <w:rsid w:val="00D56741"/>
    <w:rsid w:val="00D56BB8"/>
    <w:rsid w:val="00D87549"/>
    <w:rsid w:val="00D901F7"/>
    <w:rsid w:val="00D9206B"/>
    <w:rsid w:val="00D9630F"/>
    <w:rsid w:val="00DA63CC"/>
    <w:rsid w:val="00DB1188"/>
    <w:rsid w:val="00DC2A3A"/>
    <w:rsid w:val="00DD0E4A"/>
    <w:rsid w:val="00DD7173"/>
    <w:rsid w:val="00DF7DD7"/>
    <w:rsid w:val="00E00E1C"/>
    <w:rsid w:val="00E16AB8"/>
    <w:rsid w:val="00E3717A"/>
    <w:rsid w:val="00E47A3C"/>
    <w:rsid w:val="00E54057"/>
    <w:rsid w:val="00E627EF"/>
    <w:rsid w:val="00E67764"/>
    <w:rsid w:val="00E841D6"/>
    <w:rsid w:val="00E96CB5"/>
    <w:rsid w:val="00E9707C"/>
    <w:rsid w:val="00EA5AB2"/>
    <w:rsid w:val="00EC1A77"/>
    <w:rsid w:val="00EC50EE"/>
    <w:rsid w:val="00ED7F0B"/>
    <w:rsid w:val="00EE0EA5"/>
    <w:rsid w:val="00EE211A"/>
    <w:rsid w:val="00EE3604"/>
    <w:rsid w:val="00EE5A37"/>
    <w:rsid w:val="00EF5468"/>
    <w:rsid w:val="00F01CD3"/>
    <w:rsid w:val="00F23F92"/>
    <w:rsid w:val="00F33CCE"/>
    <w:rsid w:val="00F34444"/>
    <w:rsid w:val="00F62FF7"/>
    <w:rsid w:val="00F83D6F"/>
    <w:rsid w:val="00F9210D"/>
    <w:rsid w:val="00FA484D"/>
    <w:rsid w:val="00FD1FAC"/>
    <w:rsid w:val="00FD3D33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uiPriority w:val="99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D566A0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D920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ACC8-91D2-4B43-8CEA-8057818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22-05-25T08:41:00Z</cp:lastPrinted>
  <dcterms:created xsi:type="dcterms:W3CDTF">2022-05-26T05:41:00Z</dcterms:created>
  <dcterms:modified xsi:type="dcterms:W3CDTF">2022-05-26T05:41:00Z</dcterms:modified>
</cp:coreProperties>
</file>